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过云层的晴朗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过云层的晴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08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越过云层的晴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